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D6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енеральному</w:t>
      </w:r>
      <w:r w:rsidR="00FF26D6" w:rsidRPr="00F90881">
        <w:rPr>
          <w:sz w:val="24"/>
          <w:szCs w:val="24"/>
        </w:rPr>
        <w:t xml:space="preserve"> директор</w:t>
      </w:r>
      <w:r w:rsidRPr="00F90881">
        <w:rPr>
          <w:sz w:val="24"/>
          <w:szCs w:val="24"/>
        </w:rPr>
        <w:t>у</w:t>
      </w:r>
    </w:p>
    <w:p w:rsidR="00FF26D6" w:rsidRPr="00F90881" w:rsidRDefault="00FF26D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ОО «ЦПО и ДО «ПЕТЕРСКИЛЛС»</w:t>
      </w:r>
    </w:p>
    <w:p w:rsidR="009D0412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алицкой</w:t>
      </w:r>
      <w:r w:rsidR="00FF26D6" w:rsidRPr="00F90881">
        <w:rPr>
          <w:sz w:val="24"/>
          <w:szCs w:val="24"/>
        </w:rPr>
        <w:t xml:space="preserve"> С.В.</w:t>
      </w:r>
    </w:p>
    <w:p w:rsidR="009D0412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</w:t>
      </w:r>
      <w:r w:rsidR="009D0412" w:rsidRPr="00F90881">
        <w:rPr>
          <w:sz w:val="24"/>
          <w:szCs w:val="24"/>
        </w:rPr>
        <w:t xml:space="preserve">т </w:t>
      </w:r>
      <w:r w:rsidR="001A4D70">
        <w:rPr>
          <w:sz w:val="24"/>
          <w:szCs w:val="24"/>
        </w:rPr>
        <w:tab/>
      </w:r>
    </w:p>
    <w:p w:rsidR="00FA0486" w:rsidRPr="00F90881" w:rsidRDefault="00FA048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6B5B" w:rsidRPr="001A4D70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jc w:val="center"/>
        <w:rPr>
          <w:sz w:val="16"/>
          <w:szCs w:val="16"/>
        </w:rPr>
      </w:pPr>
      <w:r w:rsidRPr="001A4D70">
        <w:rPr>
          <w:sz w:val="16"/>
          <w:szCs w:val="16"/>
        </w:rPr>
        <w:t>(Ф.И.О. поступающего полностью)</w:t>
      </w:r>
    </w:p>
    <w:p w:rsidR="009D0412" w:rsidRPr="00F90881" w:rsidRDefault="009D0412" w:rsidP="00891A42">
      <w:pPr>
        <w:pStyle w:val="11"/>
        <w:spacing w:before="0" w:line="240" w:lineRule="auto"/>
        <w:ind w:right="23" w:firstLine="0"/>
        <w:rPr>
          <w:sz w:val="24"/>
          <w:szCs w:val="24"/>
        </w:rPr>
      </w:pPr>
    </w:p>
    <w:p w:rsidR="00D76B5B" w:rsidRPr="00F90881" w:rsidRDefault="009D0412" w:rsidP="00891A42">
      <w:pPr>
        <w:pStyle w:val="11"/>
        <w:spacing w:before="0" w:line="240" w:lineRule="auto"/>
        <w:ind w:right="23" w:firstLine="567"/>
        <w:jc w:val="center"/>
        <w:rPr>
          <w:b/>
          <w:sz w:val="24"/>
          <w:szCs w:val="24"/>
        </w:rPr>
      </w:pPr>
      <w:r w:rsidRPr="00F90881">
        <w:rPr>
          <w:b/>
          <w:sz w:val="24"/>
          <w:szCs w:val="24"/>
        </w:rPr>
        <w:t>Заявление</w:t>
      </w:r>
      <w:r w:rsidR="002657B4" w:rsidRPr="00F90881">
        <w:rPr>
          <w:b/>
          <w:sz w:val="24"/>
          <w:szCs w:val="24"/>
        </w:rPr>
        <w:t xml:space="preserve"> на зачисление</w:t>
      </w:r>
    </w:p>
    <w:p w:rsidR="00A949ED" w:rsidRDefault="009D0412" w:rsidP="00891A42">
      <w:pPr>
        <w:pStyle w:val="11"/>
        <w:spacing w:before="0" w:line="240" w:lineRule="auto"/>
        <w:ind w:firstLine="0"/>
        <w:rPr>
          <w:color w:val="auto"/>
          <w:sz w:val="24"/>
          <w:szCs w:val="24"/>
          <w:lang w:bidi="ar-SA"/>
        </w:rPr>
      </w:pPr>
      <w:r w:rsidRPr="00F90881">
        <w:rPr>
          <w:sz w:val="24"/>
          <w:szCs w:val="24"/>
        </w:rPr>
        <w:t xml:space="preserve">Прошу зачислить меня </w:t>
      </w:r>
      <w:r w:rsidR="0058386F" w:rsidRPr="00F90881">
        <w:rPr>
          <w:sz w:val="24"/>
          <w:szCs w:val="24"/>
        </w:rPr>
        <w:t xml:space="preserve">на </w:t>
      </w:r>
      <w:r w:rsidR="00461892">
        <w:rPr>
          <w:sz w:val="24"/>
          <w:szCs w:val="24"/>
        </w:rPr>
        <w:t xml:space="preserve">профессиональное </w:t>
      </w:r>
      <w:proofErr w:type="gramStart"/>
      <w:r w:rsidR="0058386F" w:rsidRPr="00F90881">
        <w:rPr>
          <w:sz w:val="24"/>
          <w:szCs w:val="24"/>
        </w:rPr>
        <w:t>обучение</w:t>
      </w:r>
      <w:r w:rsidR="00A949ED">
        <w:rPr>
          <w:sz w:val="24"/>
          <w:szCs w:val="24"/>
        </w:rPr>
        <w:t xml:space="preserve"> </w:t>
      </w:r>
      <w:r w:rsidR="00F90881" w:rsidRPr="00F90881">
        <w:rPr>
          <w:color w:val="auto"/>
          <w:sz w:val="24"/>
          <w:szCs w:val="24"/>
          <w:lang w:bidi="ar-SA"/>
        </w:rPr>
        <w:t>по</w:t>
      </w:r>
      <w:r w:rsidR="00A949ED">
        <w:rPr>
          <w:color w:val="auto"/>
          <w:sz w:val="24"/>
          <w:szCs w:val="24"/>
          <w:lang w:bidi="ar-SA"/>
        </w:rPr>
        <w:t xml:space="preserve"> </w:t>
      </w:r>
      <w:r w:rsidR="00461892">
        <w:rPr>
          <w:color w:val="auto"/>
          <w:sz w:val="24"/>
          <w:szCs w:val="24"/>
          <w:lang w:bidi="ar-SA"/>
        </w:rPr>
        <w:t>профессии</w:t>
      </w:r>
      <w:proofErr w:type="gramEnd"/>
      <w:r w:rsidR="00461892">
        <w:rPr>
          <w:color w:val="auto"/>
          <w:sz w:val="24"/>
          <w:szCs w:val="24"/>
          <w:lang w:bidi="ar-SA"/>
        </w:rPr>
        <w:t>, должности служащего</w:t>
      </w:r>
      <w:r w:rsidR="00F90881" w:rsidRPr="00F90881">
        <w:rPr>
          <w:color w:val="auto"/>
          <w:sz w:val="24"/>
          <w:szCs w:val="24"/>
          <w:lang w:bidi="ar-SA"/>
        </w:rPr>
        <w:t xml:space="preserve"> «</w:t>
      </w:r>
      <w:r w:rsidR="00A949ED">
        <w:rPr>
          <w:color w:val="auto"/>
          <w:sz w:val="24"/>
          <w:szCs w:val="24"/>
          <w:lang w:bidi="ar-SA"/>
        </w:rPr>
        <w:t>________________________________________</w:t>
      </w:r>
      <w:r w:rsidR="00461892">
        <w:rPr>
          <w:color w:val="auto"/>
          <w:sz w:val="24"/>
          <w:szCs w:val="24"/>
          <w:lang w:bidi="ar-SA"/>
        </w:rPr>
        <w:t>_________________________________________</w:t>
      </w:r>
      <w:r w:rsidR="00A949ED">
        <w:rPr>
          <w:color w:val="auto"/>
          <w:sz w:val="24"/>
          <w:szCs w:val="24"/>
          <w:lang w:bidi="ar-SA"/>
        </w:rPr>
        <w:t>__</w:t>
      </w:r>
      <w:r w:rsidR="00F90881" w:rsidRPr="00F90881">
        <w:rPr>
          <w:color w:val="auto"/>
          <w:sz w:val="24"/>
          <w:szCs w:val="24"/>
          <w:lang w:bidi="ar-SA"/>
        </w:rPr>
        <w:t>»</w:t>
      </w:r>
      <w:r w:rsidR="001A4D70">
        <w:rPr>
          <w:color w:val="auto"/>
          <w:sz w:val="24"/>
          <w:szCs w:val="24"/>
          <w:lang w:bidi="ar-SA"/>
        </w:rPr>
        <w:t xml:space="preserve"> </w:t>
      </w:r>
    </w:p>
    <w:p w:rsidR="00A949ED" w:rsidRPr="00A949ED" w:rsidRDefault="00461892" w:rsidP="00461892">
      <w:pPr>
        <w:pStyle w:val="11"/>
        <w:spacing w:before="0" w:line="240" w:lineRule="auto"/>
        <w:ind w:left="2127" w:firstLine="0"/>
        <w:jc w:val="left"/>
        <w:rPr>
          <w:color w:val="auto"/>
          <w:sz w:val="16"/>
          <w:szCs w:val="16"/>
          <w:lang w:bidi="ar-SA"/>
        </w:rPr>
      </w:pPr>
      <w:r>
        <w:rPr>
          <w:color w:val="auto"/>
          <w:sz w:val="16"/>
          <w:szCs w:val="16"/>
          <w:lang w:bidi="ar-SA"/>
        </w:rPr>
        <w:t>(укажите наименование профессии, должности служащего и разряд</w:t>
      </w:r>
      <w:r w:rsidR="00A949ED">
        <w:rPr>
          <w:color w:val="auto"/>
          <w:sz w:val="16"/>
          <w:szCs w:val="16"/>
          <w:lang w:bidi="ar-SA"/>
        </w:rPr>
        <w:t>)</w:t>
      </w:r>
    </w:p>
    <w:p w:rsidR="006E0226" w:rsidRDefault="004216A7" w:rsidP="00891A4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  <w:lang w:bidi="ar-SA"/>
        </w:rPr>
        <w:t xml:space="preserve">в объеме </w:t>
      </w:r>
      <w:r w:rsidR="00A949ED">
        <w:rPr>
          <w:sz w:val="24"/>
          <w:szCs w:val="24"/>
          <w:lang w:bidi="ar-SA"/>
        </w:rPr>
        <w:t>_______________________________</w:t>
      </w:r>
      <w:r w:rsidR="001A4D70">
        <w:rPr>
          <w:sz w:val="24"/>
          <w:szCs w:val="24"/>
          <w:lang w:bidi="ar-SA"/>
        </w:rPr>
        <w:t xml:space="preserve"> </w:t>
      </w:r>
      <w:proofErr w:type="spellStart"/>
      <w:r w:rsidR="003E6A73" w:rsidRPr="00F90881">
        <w:rPr>
          <w:sz w:val="24"/>
          <w:szCs w:val="24"/>
          <w:lang w:bidi="ar-SA"/>
        </w:rPr>
        <w:t>ак</w:t>
      </w:r>
      <w:proofErr w:type="spellEnd"/>
      <w:r w:rsidR="003E6A73" w:rsidRPr="00F90881">
        <w:rPr>
          <w:sz w:val="24"/>
          <w:szCs w:val="24"/>
          <w:lang w:bidi="ar-SA"/>
        </w:rPr>
        <w:t>.</w:t>
      </w:r>
      <w:r w:rsidRPr="00F90881">
        <w:rPr>
          <w:sz w:val="24"/>
          <w:szCs w:val="24"/>
          <w:lang w:bidi="ar-SA"/>
        </w:rPr>
        <w:t xml:space="preserve"> ч.</w:t>
      </w:r>
      <w:r w:rsidR="001A4D70">
        <w:rPr>
          <w:sz w:val="24"/>
          <w:szCs w:val="24"/>
          <w:lang w:bidi="ar-SA"/>
        </w:rPr>
        <w:t xml:space="preserve"> </w:t>
      </w:r>
      <w:r w:rsidR="009D0412" w:rsidRPr="00F90881">
        <w:rPr>
          <w:sz w:val="24"/>
          <w:szCs w:val="24"/>
        </w:rPr>
        <w:t>с «</w:t>
      </w:r>
      <w:r w:rsidR="00E0381E" w:rsidRPr="00F90881">
        <w:rPr>
          <w:sz w:val="24"/>
          <w:szCs w:val="24"/>
        </w:rPr>
        <w:t>___</w:t>
      </w:r>
      <w:r w:rsidR="009D0412" w:rsidRPr="00F90881">
        <w:rPr>
          <w:sz w:val="24"/>
          <w:szCs w:val="24"/>
        </w:rPr>
        <w:t>»</w:t>
      </w:r>
      <w:r w:rsidR="00F90881" w:rsidRPr="00F90881">
        <w:rPr>
          <w:sz w:val="24"/>
          <w:szCs w:val="24"/>
        </w:rPr>
        <w:t>_____</w:t>
      </w:r>
      <w:r w:rsidR="001A4D70">
        <w:rPr>
          <w:sz w:val="24"/>
          <w:szCs w:val="24"/>
        </w:rPr>
        <w:t xml:space="preserve">______ </w:t>
      </w:r>
      <w:r w:rsidR="009D0412" w:rsidRPr="00F90881">
        <w:rPr>
          <w:sz w:val="24"/>
          <w:szCs w:val="24"/>
        </w:rPr>
        <w:t>20</w:t>
      </w:r>
      <w:r w:rsidR="00AF6676" w:rsidRPr="00F90881">
        <w:rPr>
          <w:sz w:val="24"/>
          <w:szCs w:val="24"/>
        </w:rPr>
        <w:t>19</w:t>
      </w:r>
      <w:r w:rsidR="00A949ED">
        <w:rPr>
          <w:sz w:val="24"/>
          <w:szCs w:val="24"/>
        </w:rPr>
        <w:t xml:space="preserve"> </w:t>
      </w:r>
      <w:r w:rsidR="009D0412" w:rsidRPr="00F90881">
        <w:rPr>
          <w:sz w:val="24"/>
          <w:szCs w:val="24"/>
        </w:rPr>
        <w:t>г.</w:t>
      </w:r>
    </w:p>
    <w:p w:rsidR="00A949ED" w:rsidRPr="00A949ED" w:rsidRDefault="00A949ED" w:rsidP="00A949ED">
      <w:pPr>
        <w:pStyle w:val="11"/>
        <w:tabs>
          <w:tab w:val="left" w:pos="5529"/>
        </w:tabs>
        <w:spacing w:before="0" w:line="240" w:lineRule="auto"/>
        <w:ind w:left="993" w:firstLine="0"/>
        <w:rPr>
          <w:sz w:val="16"/>
          <w:szCs w:val="16"/>
        </w:rPr>
      </w:pPr>
      <w:r w:rsidRPr="00A949ED">
        <w:rPr>
          <w:sz w:val="16"/>
          <w:szCs w:val="16"/>
        </w:rPr>
        <w:t>(укажите общее количество часов по программе)</w:t>
      </w:r>
      <w:r>
        <w:rPr>
          <w:sz w:val="16"/>
          <w:szCs w:val="16"/>
        </w:rPr>
        <w:tab/>
        <w:t>(укажите дату начала занятий)</w:t>
      </w:r>
    </w:p>
    <w:p w:rsidR="006E0226" w:rsidRDefault="00903957" w:rsidP="0048636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на </w:t>
      </w:r>
      <w:r w:rsidR="00A949ED">
        <w:rPr>
          <w:sz w:val="24"/>
          <w:szCs w:val="24"/>
        </w:rPr>
        <w:t>_____________</w:t>
      </w:r>
      <w:r w:rsidRPr="00F90881">
        <w:rPr>
          <w:sz w:val="24"/>
          <w:szCs w:val="24"/>
        </w:rPr>
        <w:t xml:space="preserve"> форму обучения</w:t>
      </w:r>
      <w:r w:rsidR="006E0226" w:rsidRPr="00F90881">
        <w:rPr>
          <w:sz w:val="24"/>
          <w:szCs w:val="24"/>
        </w:rPr>
        <w:t xml:space="preserve"> с применением дистанционных</w:t>
      </w:r>
      <w:r w:rsidR="00F65073" w:rsidRPr="00F90881">
        <w:rPr>
          <w:sz w:val="24"/>
          <w:szCs w:val="24"/>
        </w:rPr>
        <w:t xml:space="preserve"> образовательных</w:t>
      </w:r>
      <w:r w:rsidR="006E0226" w:rsidRPr="00F90881">
        <w:rPr>
          <w:sz w:val="24"/>
          <w:szCs w:val="24"/>
        </w:rPr>
        <w:t xml:space="preserve"> технологий</w:t>
      </w:r>
      <w:r w:rsidRPr="00F90881">
        <w:rPr>
          <w:sz w:val="24"/>
          <w:szCs w:val="24"/>
        </w:rPr>
        <w:t>.</w:t>
      </w:r>
    </w:p>
    <w:p w:rsidR="00A949ED" w:rsidRPr="00A949ED" w:rsidRDefault="00A949ED" w:rsidP="00486362">
      <w:pPr>
        <w:pStyle w:val="11"/>
        <w:spacing w:before="0" w:line="240" w:lineRule="auto"/>
        <w:ind w:firstLine="0"/>
        <w:rPr>
          <w:sz w:val="16"/>
          <w:szCs w:val="16"/>
        </w:rPr>
      </w:pPr>
      <w:r w:rsidRPr="00A949ED">
        <w:rPr>
          <w:sz w:val="16"/>
          <w:szCs w:val="16"/>
        </w:rPr>
        <w:t xml:space="preserve">(укажите форму обучения </w:t>
      </w:r>
      <w:proofErr w:type="gramStart"/>
      <w:r w:rsidRPr="00A949ED">
        <w:rPr>
          <w:sz w:val="16"/>
          <w:szCs w:val="16"/>
        </w:rPr>
        <w:t>очная</w:t>
      </w:r>
      <w:proofErr w:type="gramEnd"/>
      <w:r w:rsidRPr="00A949ED">
        <w:rPr>
          <w:sz w:val="16"/>
          <w:szCs w:val="16"/>
        </w:rPr>
        <w:t>/</w:t>
      </w:r>
      <w:proofErr w:type="spellStart"/>
      <w:r w:rsidRPr="00A949ED">
        <w:rPr>
          <w:sz w:val="16"/>
          <w:szCs w:val="16"/>
        </w:rPr>
        <w:t>очно-заочная</w:t>
      </w:r>
      <w:proofErr w:type="spellEnd"/>
      <w:r w:rsidRPr="00A949ED">
        <w:rPr>
          <w:sz w:val="16"/>
          <w:szCs w:val="16"/>
        </w:rPr>
        <w:t>/заочная)</w:t>
      </w:r>
    </w:p>
    <w:p w:rsidR="009D0412" w:rsidRPr="00F90881" w:rsidRDefault="006E0226" w:rsidP="00891A42">
      <w:pPr>
        <w:pStyle w:val="11"/>
        <w:tabs>
          <w:tab w:val="left" w:leader="underscore" w:pos="10065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Сообщаю о себе следующие с</w:t>
      </w:r>
      <w:r w:rsidR="009D0412" w:rsidRPr="00F90881">
        <w:rPr>
          <w:sz w:val="24"/>
          <w:szCs w:val="24"/>
        </w:rPr>
        <w:t>ведения:</w:t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Число, месяц и год рождения: </w:t>
      </w:r>
      <w:r w:rsidRPr="00F90881">
        <w:rPr>
          <w:sz w:val="24"/>
          <w:szCs w:val="24"/>
        </w:rPr>
        <w:tab/>
      </w:r>
    </w:p>
    <w:p w:rsidR="00A949ED" w:rsidRPr="00F90881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рождения (по паспорту): 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умент, подтверждающий личность: __________________ серия ___________ №_____________ кем и когда выдан 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 _______________ </w:t>
      </w:r>
    </w:p>
    <w:p w:rsidR="009D0412" w:rsidRDefault="00356F8C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F90881">
        <w:rPr>
          <w:sz w:val="24"/>
          <w:szCs w:val="24"/>
        </w:rPr>
        <w:t>Имею</w:t>
      </w:r>
      <w:proofErr w:type="gramEnd"/>
      <w:r w:rsidRPr="00F90881">
        <w:rPr>
          <w:sz w:val="24"/>
          <w:szCs w:val="24"/>
        </w:rPr>
        <w:t>/получаю о</w:t>
      </w:r>
      <w:r w:rsidR="009D0412" w:rsidRPr="00F90881">
        <w:rPr>
          <w:sz w:val="24"/>
          <w:szCs w:val="24"/>
        </w:rPr>
        <w:t xml:space="preserve">бразование: </w:t>
      </w:r>
      <w:r w:rsidR="009D0412" w:rsidRPr="00F90881">
        <w:rPr>
          <w:sz w:val="24"/>
          <w:szCs w:val="24"/>
        </w:rPr>
        <w:tab/>
      </w:r>
    </w:p>
    <w:p w:rsidR="00A949ED" w:rsidRP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 укажите</w:t>
      </w:r>
      <w:proofErr w:type="gramEnd"/>
      <w:r>
        <w:rPr>
          <w:sz w:val="16"/>
          <w:szCs w:val="16"/>
        </w:rPr>
        <w:t xml:space="preserve"> наименование</w:t>
      </w:r>
      <w:r w:rsidRPr="00A949ED">
        <w:rPr>
          <w:sz w:val="16"/>
          <w:szCs w:val="16"/>
        </w:rPr>
        <w:t xml:space="preserve"> </w:t>
      </w:r>
      <w:r w:rsidR="00461892">
        <w:rPr>
          <w:sz w:val="16"/>
          <w:szCs w:val="16"/>
        </w:rPr>
        <w:t xml:space="preserve">образовательного учреждения, профессия, специальность (при наличии), </w:t>
      </w:r>
      <w:r w:rsidRPr="00A949ED">
        <w:rPr>
          <w:sz w:val="16"/>
          <w:szCs w:val="16"/>
        </w:rPr>
        <w:t>года окончания и</w:t>
      </w:r>
      <w:r w:rsidR="00461892">
        <w:rPr>
          <w:sz w:val="16"/>
          <w:szCs w:val="16"/>
        </w:rPr>
        <w:t xml:space="preserve"> серия,</w:t>
      </w:r>
      <w:r w:rsidRPr="00A949ED">
        <w:rPr>
          <w:sz w:val="16"/>
          <w:szCs w:val="16"/>
        </w:rPr>
        <w:t xml:space="preserve"> номер документа)</w:t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ab/>
      </w:r>
    </w:p>
    <w:p w:rsidR="009231CB" w:rsidRPr="00F90881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 xml:space="preserve">Адрес </w:t>
      </w:r>
      <w:r w:rsidR="002657B4" w:rsidRPr="00F90881">
        <w:rPr>
          <w:sz w:val="24"/>
          <w:szCs w:val="24"/>
          <w:lang w:bidi="ar-SA"/>
        </w:rPr>
        <w:t>по прописке</w:t>
      </w:r>
      <w:r w:rsidR="00A949ED">
        <w:rPr>
          <w:sz w:val="24"/>
          <w:szCs w:val="24"/>
          <w:lang w:bidi="ar-SA"/>
        </w:rPr>
        <w:t>:</w:t>
      </w:r>
      <w:r w:rsidRPr="00F90881">
        <w:rPr>
          <w:sz w:val="24"/>
          <w:szCs w:val="24"/>
          <w:lang w:bidi="ar-SA"/>
        </w:rPr>
        <w:tab/>
      </w:r>
    </w:p>
    <w:p w:rsidR="009231CB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ab/>
      </w:r>
    </w:p>
    <w:p w:rsidR="00A949ED" w:rsidRDefault="00A949ED" w:rsidP="00A949ED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Адрес фактического проживания </w:t>
      </w:r>
      <w:r w:rsidRPr="00F90881">
        <w:rPr>
          <w:sz w:val="24"/>
          <w:szCs w:val="24"/>
          <w:lang w:bidi="ar-SA"/>
        </w:rPr>
        <w:t>(с индексом)</w:t>
      </w:r>
      <w:r>
        <w:rPr>
          <w:sz w:val="24"/>
          <w:szCs w:val="24"/>
          <w:lang w:bidi="ar-SA"/>
        </w:rPr>
        <w:t>:</w:t>
      </w:r>
      <w:r>
        <w:rPr>
          <w:sz w:val="24"/>
          <w:szCs w:val="24"/>
          <w:lang w:bidi="ar-SA"/>
        </w:rPr>
        <w:tab/>
      </w:r>
    </w:p>
    <w:p w:rsidR="001A4D70" w:rsidRPr="00F90881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СНИЛС </w:t>
      </w:r>
      <w:r>
        <w:rPr>
          <w:sz w:val="24"/>
          <w:szCs w:val="24"/>
          <w:lang w:bidi="ar-SA"/>
        </w:rPr>
        <w:tab/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Телефон:</w:t>
      </w:r>
      <w:r w:rsidRPr="00F90881">
        <w:rPr>
          <w:sz w:val="24"/>
          <w:szCs w:val="24"/>
        </w:rPr>
        <w:tab/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spellStart"/>
      <w:r w:rsidRPr="00F90881">
        <w:rPr>
          <w:sz w:val="24"/>
          <w:szCs w:val="24"/>
        </w:rPr>
        <w:t>e-mail</w:t>
      </w:r>
      <w:proofErr w:type="spellEnd"/>
      <w:r w:rsidRPr="00F90881">
        <w:rPr>
          <w:sz w:val="24"/>
          <w:szCs w:val="24"/>
        </w:rPr>
        <w:t>:</w:t>
      </w:r>
      <w:r w:rsidRPr="00F90881">
        <w:rPr>
          <w:sz w:val="24"/>
          <w:szCs w:val="24"/>
        </w:rPr>
        <w:tab/>
      </w:r>
    </w:p>
    <w:p w:rsidR="001A4D70" w:rsidRPr="00FA0486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</w:p>
    <w:p w:rsidR="0025345B" w:rsidRPr="00FA0486" w:rsidRDefault="004216A7" w:rsidP="001A4D70">
      <w:pPr>
        <w:pStyle w:val="11"/>
        <w:numPr>
          <w:ilvl w:val="0"/>
          <w:numId w:val="24"/>
        </w:numPr>
        <w:tabs>
          <w:tab w:val="left" w:pos="567"/>
          <w:tab w:val="left" w:leader="underscore" w:pos="10065"/>
        </w:tabs>
        <w:spacing w:before="0" w:line="240" w:lineRule="auto"/>
        <w:ind w:left="0" w:right="23" w:firstLine="0"/>
        <w:rPr>
          <w:sz w:val="24"/>
          <w:szCs w:val="24"/>
        </w:rPr>
      </w:pPr>
      <w:r w:rsidRPr="00FA0486">
        <w:rPr>
          <w:sz w:val="24"/>
          <w:szCs w:val="24"/>
          <w:lang w:bidi="ar-SA"/>
        </w:rPr>
        <w:t xml:space="preserve">С Уставом </w:t>
      </w:r>
      <w:r w:rsidR="002657B4" w:rsidRPr="00FA0486">
        <w:rPr>
          <w:sz w:val="24"/>
          <w:szCs w:val="24"/>
        </w:rPr>
        <w:t>ООО «ЦПО и ДО «ПЕТЕРСКИЛЛС»</w:t>
      </w:r>
      <w:r w:rsidRPr="00FA0486">
        <w:rPr>
          <w:sz w:val="24"/>
          <w:szCs w:val="24"/>
          <w:lang w:bidi="ar-SA"/>
        </w:rPr>
        <w:t xml:space="preserve">, лицензией </w:t>
      </w:r>
      <w:r w:rsidRPr="00FA0486">
        <w:rPr>
          <w:sz w:val="24"/>
          <w:szCs w:val="24"/>
        </w:rPr>
        <w:t>на право образовательной деятельности</w:t>
      </w:r>
      <w:r w:rsidRPr="00FA0486">
        <w:rPr>
          <w:sz w:val="24"/>
          <w:szCs w:val="24"/>
          <w:lang w:bidi="ar-SA"/>
        </w:rPr>
        <w:t xml:space="preserve"> и приложением, Правилами приема слушателей </w:t>
      </w:r>
      <w:r w:rsidR="009231CB" w:rsidRPr="00FA0486">
        <w:rPr>
          <w:sz w:val="24"/>
          <w:szCs w:val="24"/>
        </w:rPr>
        <w:t>о</w:t>
      </w:r>
      <w:r w:rsidR="009231CB" w:rsidRPr="00FA0486">
        <w:rPr>
          <w:sz w:val="24"/>
          <w:szCs w:val="24"/>
          <w:lang w:bidi="ar-SA"/>
        </w:rPr>
        <w:t>знакомле</w:t>
      </w:r>
      <w:proofErr w:type="gramStart"/>
      <w:r w:rsidR="009231CB" w:rsidRPr="00FA0486">
        <w:rPr>
          <w:sz w:val="24"/>
          <w:szCs w:val="24"/>
          <w:lang w:bidi="ar-SA"/>
        </w:rPr>
        <w:t>н(</w:t>
      </w:r>
      <w:proofErr w:type="gramEnd"/>
      <w:r w:rsidR="009231CB" w:rsidRPr="00FA0486">
        <w:rPr>
          <w:sz w:val="24"/>
          <w:szCs w:val="24"/>
          <w:lang w:bidi="ar-SA"/>
        </w:rPr>
        <w:t>-а)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 г.</w:t>
      </w:r>
      <w:r w:rsidR="009231CB" w:rsidRPr="00FA0486">
        <w:rPr>
          <w:sz w:val="24"/>
          <w:szCs w:val="24"/>
          <w:lang w:bidi="ar-SA"/>
        </w:rPr>
        <w:tab/>
      </w:r>
      <w:r w:rsidR="009D0412" w:rsidRPr="00FA0486">
        <w:rPr>
          <w:sz w:val="24"/>
          <w:szCs w:val="24"/>
        </w:rPr>
        <w:t>______________ / ______________</w:t>
      </w:r>
    </w:p>
    <w:p w:rsidR="00D60387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DF207B" w:rsidRPr="00FA0486" w:rsidRDefault="00DF207B" w:rsidP="009F5D89">
      <w:pPr>
        <w:pStyle w:val="af4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A0486">
        <w:rPr>
          <w:rFonts w:ascii="Times New Roman" w:hAnsi="Times New Roman" w:cs="Times New Roman"/>
          <w:lang w:bidi="ar-SA"/>
        </w:rPr>
        <w:t xml:space="preserve">Сведения, указанные в заявлении, подтверждаю 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</w:t>
      </w:r>
      <w:r w:rsidRPr="00FA0486">
        <w:rPr>
          <w:sz w:val="24"/>
          <w:szCs w:val="24"/>
          <w:lang w:bidi="ar-SA"/>
        </w:rPr>
        <w:t>г.</w:t>
      </w:r>
      <w:r w:rsidR="009231CB" w:rsidRPr="00FA0486">
        <w:rPr>
          <w:sz w:val="24"/>
          <w:szCs w:val="24"/>
          <w:lang w:bidi="ar-SA"/>
        </w:rPr>
        <w:tab/>
      </w:r>
      <w:r w:rsidR="009231CB" w:rsidRPr="00FA0486">
        <w:rPr>
          <w:sz w:val="24"/>
          <w:szCs w:val="24"/>
        </w:rPr>
        <w:t>______________ / ______________</w:t>
      </w:r>
    </w:p>
    <w:p w:rsidR="00981D51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  <w:lang w:bidi="ar-SA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C75F80" w:rsidRPr="00FA0486" w:rsidRDefault="00C75F80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24"/>
          <w:szCs w:val="24"/>
          <w:lang w:bidi="ar-SA"/>
        </w:rPr>
      </w:pPr>
    </w:p>
    <w:p w:rsidR="00A949ED" w:rsidRDefault="00A949ED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bookmarkStart w:id="0" w:name="bookmark0"/>
    </w:p>
    <w:p w:rsidR="00FA0486" w:rsidRDefault="00FA0486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</w:p>
    <w:p w:rsidR="00EB5EE9" w:rsidRPr="00F90881" w:rsidRDefault="00B2424D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r w:rsidRPr="00B2424D">
        <w:rPr>
          <w:i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35pt;margin-top:2.85pt;width:5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Wzxc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"/>
        </w:pict>
      </w:r>
    </w:p>
    <w:p w:rsidR="00C75F80" w:rsidRPr="00F90881" w:rsidRDefault="00C75F80" w:rsidP="00C75F80">
      <w:pPr>
        <w:jc w:val="center"/>
        <w:rPr>
          <w:rFonts w:ascii="Times New Roman" w:eastAsia="Arial" w:hAnsi="Times New Roman" w:cs="Times New Roman"/>
          <w:b/>
          <w:bCs/>
          <w:color w:val="auto"/>
          <w:spacing w:val="8"/>
        </w:rPr>
      </w:pPr>
      <w:r w:rsidRPr="00F90881">
        <w:rPr>
          <w:rFonts w:ascii="Times New Roman" w:eastAsia="Arial" w:hAnsi="Times New Roman" w:cs="Times New Roman"/>
          <w:b/>
          <w:bCs/>
          <w:spacing w:val="8"/>
        </w:rPr>
        <w:t xml:space="preserve">Согласие на обработку персональных данных </w:t>
      </w:r>
      <w:bookmarkEnd w:id="0"/>
      <w:r w:rsidRPr="00F90881">
        <w:rPr>
          <w:rFonts w:ascii="Times New Roman" w:eastAsia="Arial" w:hAnsi="Times New Roman" w:cs="Times New Roman"/>
          <w:b/>
          <w:bCs/>
          <w:spacing w:val="8"/>
        </w:rPr>
        <w:t>слушателя</w:t>
      </w:r>
    </w:p>
    <w:p w:rsidR="00C75F80" w:rsidRPr="00F90881" w:rsidRDefault="00C75F80" w:rsidP="00C75F80">
      <w:pPr>
        <w:tabs>
          <w:tab w:val="righ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Я,</w:t>
      </w:r>
      <w:r w:rsidRPr="00F90881">
        <w:rPr>
          <w:rFonts w:ascii="Times New Roman" w:eastAsia="Arial" w:hAnsi="Times New Roman" w:cs="Times New Roman"/>
          <w:spacing w:val="5"/>
        </w:rPr>
        <w:tab/>
        <w:t>,</w:t>
      </w:r>
    </w:p>
    <w:p w:rsidR="00C75F80" w:rsidRPr="001A4D70" w:rsidRDefault="00C75F80" w:rsidP="00C75F80">
      <w:pPr>
        <w:tabs>
          <w:tab w:val="right" w:leader="underscore" w:pos="10206"/>
        </w:tabs>
        <w:jc w:val="center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Ф.И.О. полностью)</w:t>
      </w:r>
      <w:bookmarkStart w:id="1" w:name="_GoBack"/>
      <w:bookmarkEnd w:id="1"/>
    </w:p>
    <w:p w:rsidR="00C75F80" w:rsidRPr="00F90881" w:rsidRDefault="00C75F80" w:rsidP="00A949ED">
      <w:pPr>
        <w:pStyle w:val="1"/>
        <w:shd w:val="clear" w:color="auto" w:fill="FFFFFF"/>
        <w:spacing w:before="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proofErr w:type="gramStart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с целью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охождения обучения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даю свое согласие на обработку моих персональных данных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ОО «ЦПО и ДО «ПЕТЕРСКИЛЛС» для заключения договора</w:t>
      </w:r>
      <w:r w:rsidR="00FA0486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и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несения моих данных в информационную систему Исполнителя разрешаю обрабатывать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инимать, хранить, систематизировать, уточнять (обновлять, изменять), комбинировать, блокировать, уничтожать,</w:t>
      </w:r>
      <w:r w:rsidR="001A4D70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мои </w:t>
      </w:r>
      <w:r w:rsidR="0071702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ерсональные данные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согласно действующего законодательства Российской Федерации, а также передачи данных с государственные структуры, осуществляющие контроль за сферой образования и</w:t>
      </w:r>
      <w:proofErr w:type="gramEnd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ыдачи документа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 квалификации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:</w:t>
      </w:r>
    </w:p>
    <w:p w:rsidR="002C33CF" w:rsidRPr="00F90881" w:rsidRDefault="002C33CF" w:rsidP="00C75F80">
      <w:pPr>
        <w:tabs>
          <w:tab w:val="center" w:leader="underscore" w:pos="851"/>
          <w:tab w:val="left" w:leader="underscore" w:pos="2055"/>
          <w:tab w:val="center" w:pos="7268"/>
          <w:tab w:val="left" w:leader="underscore" w:pos="9555"/>
        </w:tabs>
        <w:jc w:val="both"/>
        <w:rPr>
          <w:rFonts w:ascii="Times New Roman" w:eastAsia="Arial" w:hAnsi="Times New Roman" w:cs="Times New Roman"/>
          <w:spacing w:val="5"/>
        </w:rPr>
      </w:pPr>
    </w:p>
    <w:p w:rsidR="00782D48" w:rsidRPr="00F90881" w:rsidRDefault="00C75F80" w:rsidP="00782D48">
      <w:pPr>
        <w:tabs>
          <w:tab w:val="center" w:leader="underscore" w:pos="851"/>
          <w:tab w:val="left" w:leader="underscore" w:pos="2055"/>
          <w:tab w:val="center" w:pos="7268"/>
          <w:tab w:val="lef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«</w:t>
      </w:r>
      <w:r w:rsidRPr="00F90881">
        <w:rPr>
          <w:rFonts w:ascii="Times New Roman" w:eastAsia="Arial" w:hAnsi="Times New Roman" w:cs="Times New Roman"/>
          <w:spacing w:val="5"/>
        </w:rPr>
        <w:tab/>
        <w:t>»</w:t>
      </w:r>
      <w:r w:rsidRPr="00F90881">
        <w:rPr>
          <w:rFonts w:ascii="Times New Roman" w:eastAsia="Arial" w:hAnsi="Times New Roman" w:cs="Times New Roman"/>
          <w:spacing w:val="5"/>
        </w:rPr>
        <w:tab/>
        <w:t>20____г.</w:t>
      </w:r>
      <w:r w:rsidRPr="00F90881">
        <w:rPr>
          <w:rFonts w:ascii="Times New Roman" w:eastAsia="Arial" w:hAnsi="Times New Roman" w:cs="Times New Roman"/>
          <w:spacing w:val="5"/>
        </w:rPr>
        <w:tab/>
        <w:t>____________ /</w:t>
      </w:r>
      <w:r w:rsidR="00782D48" w:rsidRPr="00F90881">
        <w:rPr>
          <w:rFonts w:ascii="Times New Roman" w:eastAsia="Arial" w:hAnsi="Times New Roman" w:cs="Times New Roman"/>
          <w:spacing w:val="5"/>
        </w:rPr>
        <w:t>_________</w:t>
      </w:r>
    </w:p>
    <w:p w:rsidR="00C75F80" w:rsidRPr="001A4D70" w:rsidRDefault="00C75F80" w:rsidP="00EB5EE9">
      <w:pPr>
        <w:tabs>
          <w:tab w:val="center" w:leader="underscore" w:pos="476"/>
          <w:tab w:val="left" w:leader="underscore" w:pos="2055"/>
          <w:tab w:val="center" w:pos="7268"/>
          <w:tab w:val="left" w:leader="underscore" w:pos="9555"/>
        </w:tabs>
        <w:ind w:left="6804"/>
        <w:jc w:val="both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подпись/расшифровка подписи)</w:t>
      </w:r>
    </w:p>
    <w:sectPr w:rsidR="00C75F80" w:rsidRPr="001A4D70" w:rsidSect="00782D48">
      <w:footerReference w:type="default" r:id="rId8"/>
      <w:pgSz w:w="11909" w:h="16838"/>
      <w:pgMar w:top="709" w:right="569" w:bottom="993" w:left="1134" w:header="426" w:footer="65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ED" w:rsidRDefault="00A949ED">
      <w:r>
        <w:separator/>
      </w:r>
    </w:p>
  </w:endnote>
  <w:endnote w:type="continuationSeparator" w:id="1">
    <w:p w:rsidR="00A949ED" w:rsidRDefault="00A9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ED" w:rsidRDefault="00B2424D" w:rsidP="008C5569">
    <w:pPr>
      <w:tabs>
        <w:tab w:val="left" w:pos="7545"/>
      </w:tabs>
      <w:rPr>
        <w:sz w:val="2"/>
        <w:szCs w:val="2"/>
      </w:rPr>
    </w:pPr>
    <w:r w:rsidRPr="00B2424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36.05pt;margin-top:795.5pt;width:77.9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41qQIAAKY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" filled="f" stroked="f">
          <v:textbox style="mso-fit-shape-to-text:t" inset="0,0,0,0">
            <w:txbxContent>
              <w:p w:rsidR="00A949ED" w:rsidRDefault="00A949E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 xml:space="preserve">Страница </w:t>
                </w:r>
                <w:r w:rsidR="00B2424D" w:rsidRPr="00B2424D">
                  <w:fldChar w:fldCharType="begin"/>
                </w:r>
                <w:r>
                  <w:instrText xml:space="preserve"> PAGE \* MERGEFORMAT </w:instrText>
                </w:r>
                <w:r w:rsidR="00B2424D" w:rsidRPr="00B2424D">
                  <w:fldChar w:fldCharType="separate"/>
                </w:r>
                <w:r w:rsidR="00FA0486" w:rsidRPr="00FA0486">
                  <w:rPr>
                    <w:rStyle w:val="115pt"/>
                    <w:noProof/>
                  </w:rPr>
                  <w:t>2</w:t>
                </w:r>
                <w:r w:rsidR="00B2424D"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из 8</w:t>
                </w:r>
              </w:p>
            </w:txbxContent>
          </v:textbox>
          <w10:wrap anchorx="margin" anchory="page"/>
        </v:shape>
      </w:pict>
    </w:r>
    <w:r w:rsidR="00A949ED"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ED" w:rsidRDefault="00A949ED"/>
  </w:footnote>
  <w:footnote w:type="continuationSeparator" w:id="1">
    <w:p w:rsidR="00A949ED" w:rsidRDefault="00A949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51EEA"/>
    <w:multiLevelType w:val="multilevel"/>
    <w:tmpl w:val="68CCE8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DB0"/>
    <w:multiLevelType w:val="multilevel"/>
    <w:tmpl w:val="DF4ADB4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429A7"/>
    <w:multiLevelType w:val="hybridMultilevel"/>
    <w:tmpl w:val="AC3E20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60B20"/>
    <w:multiLevelType w:val="multilevel"/>
    <w:tmpl w:val="F202B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C50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4737D"/>
    <w:multiLevelType w:val="multilevel"/>
    <w:tmpl w:val="BF909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B6BA8"/>
    <w:multiLevelType w:val="multilevel"/>
    <w:tmpl w:val="7B68B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32B6F"/>
    <w:multiLevelType w:val="hybridMultilevel"/>
    <w:tmpl w:val="BD9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421B"/>
    <w:multiLevelType w:val="hybridMultilevel"/>
    <w:tmpl w:val="DAB95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081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B9413E"/>
    <w:multiLevelType w:val="multilevel"/>
    <w:tmpl w:val="2CECB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64ADC"/>
    <w:multiLevelType w:val="hybridMultilevel"/>
    <w:tmpl w:val="EB479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CFB3BC3"/>
    <w:multiLevelType w:val="hybridMultilevel"/>
    <w:tmpl w:val="D0F4A53E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CB1"/>
    <w:multiLevelType w:val="multilevel"/>
    <w:tmpl w:val="3788E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03E509C"/>
    <w:multiLevelType w:val="hybridMultilevel"/>
    <w:tmpl w:val="5792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21E5"/>
    <w:multiLevelType w:val="multilevel"/>
    <w:tmpl w:val="1B143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A69C4B"/>
    <w:multiLevelType w:val="hybridMultilevel"/>
    <w:tmpl w:val="03BCE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B17602"/>
    <w:multiLevelType w:val="multilevel"/>
    <w:tmpl w:val="D8607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2B2E65"/>
    <w:multiLevelType w:val="multilevel"/>
    <w:tmpl w:val="1B944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F77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63593D"/>
    <w:multiLevelType w:val="hybridMultilevel"/>
    <w:tmpl w:val="7B5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44DB"/>
    <w:multiLevelType w:val="multilevel"/>
    <w:tmpl w:val="535C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333ABC"/>
    <w:multiLevelType w:val="hybridMultilevel"/>
    <w:tmpl w:val="9BBC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61E0D"/>
    <w:multiLevelType w:val="hybridMultilevel"/>
    <w:tmpl w:val="2866475C"/>
    <w:lvl w:ilvl="0" w:tplc="D0F25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215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3C1306"/>
    <w:multiLevelType w:val="hybridMultilevel"/>
    <w:tmpl w:val="1B9A30E8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3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F34007"/>
    <w:multiLevelType w:val="multilevel"/>
    <w:tmpl w:val="FBC42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323183"/>
    <w:multiLevelType w:val="hybridMultilevel"/>
    <w:tmpl w:val="BAF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2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9"/>
  </w:num>
  <w:num w:numId="16">
    <w:abstractNumId w:val="29"/>
  </w:num>
  <w:num w:numId="17">
    <w:abstractNumId w:val="22"/>
  </w:num>
  <w:num w:numId="18">
    <w:abstractNumId w:val="14"/>
  </w:num>
  <w:num w:numId="19">
    <w:abstractNumId w:val="21"/>
  </w:num>
  <w:num w:numId="20">
    <w:abstractNumId w:val="5"/>
  </w:num>
  <w:num w:numId="21">
    <w:abstractNumId w:val="20"/>
  </w:num>
  <w:num w:numId="22">
    <w:abstractNumId w:val="25"/>
  </w:num>
  <w:num w:numId="23">
    <w:abstractNumId w:val="16"/>
  </w:num>
  <w:num w:numId="24">
    <w:abstractNumId w:val="27"/>
  </w:num>
  <w:num w:numId="25">
    <w:abstractNumId w:val="4"/>
  </w:num>
  <w:num w:numId="26">
    <w:abstractNumId w:val="8"/>
  </w:num>
  <w:num w:numId="27">
    <w:abstractNumId w:val="23"/>
  </w:num>
  <w:num w:numId="28">
    <w:abstractNumId w:val="1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60387"/>
    <w:rsid w:val="00073D1D"/>
    <w:rsid w:val="00086B6F"/>
    <w:rsid w:val="00093DBB"/>
    <w:rsid w:val="000C2CD5"/>
    <w:rsid w:val="00102B7F"/>
    <w:rsid w:val="001212CC"/>
    <w:rsid w:val="001477A5"/>
    <w:rsid w:val="00167751"/>
    <w:rsid w:val="001A0E7D"/>
    <w:rsid w:val="001A4A2C"/>
    <w:rsid w:val="001A4D70"/>
    <w:rsid w:val="001B1CD6"/>
    <w:rsid w:val="0023614C"/>
    <w:rsid w:val="002363A8"/>
    <w:rsid w:val="002428E6"/>
    <w:rsid w:val="00252AF3"/>
    <w:rsid w:val="0025345B"/>
    <w:rsid w:val="0025684E"/>
    <w:rsid w:val="002657B4"/>
    <w:rsid w:val="002710D4"/>
    <w:rsid w:val="00290DD3"/>
    <w:rsid w:val="00295AF3"/>
    <w:rsid w:val="002A3A9F"/>
    <w:rsid w:val="002C33CF"/>
    <w:rsid w:val="002C592E"/>
    <w:rsid w:val="002D0D00"/>
    <w:rsid w:val="002F611D"/>
    <w:rsid w:val="002F6DC7"/>
    <w:rsid w:val="00310B40"/>
    <w:rsid w:val="003242D0"/>
    <w:rsid w:val="003557E2"/>
    <w:rsid w:val="00356F8C"/>
    <w:rsid w:val="003649C5"/>
    <w:rsid w:val="00370AFD"/>
    <w:rsid w:val="00384C62"/>
    <w:rsid w:val="00390534"/>
    <w:rsid w:val="0039075F"/>
    <w:rsid w:val="003E6A73"/>
    <w:rsid w:val="003F14FF"/>
    <w:rsid w:val="00414849"/>
    <w:rsid w:val="004216A7"/>
    <w:rsid w:val="004230B2"/>
    <w:rsid w:val="00425140"/>
    <w:rsid w:val="00437A6C"/>
    <w:rsid w:val="00461266"/>
    <w:rsid w:val="00461892"/>
    <w:rsid w:val="0048450D"/>
    <w:rsid w:val="00484B65"/>
    <w:rsid w:val="00486362"/>
    <w:rsid w:val="004B4870"/>
    <w:rsid w:val="004D053A"/>
    <w:rsid w:val="004E5A6F"/>
    <w:rsid w:val="00511E0D"/>
    <w:rsid w:val="005212F2"/>
    <w:rsid w:val="00567F2B"/>
    <w:rsid w:val="005803E3"/>
    <w:rsid w:val="0058386F"/>
    <w:rsid w:val="005911C2"/>
    <w:rsid w:val="005D1E22"/>
    <w:rsid w:val="005D56B3"/>
    <w:rsid w:val="005F7739"/>
    <w:rsid w:val="00630CAF"/>
    <w:rsid w:val="006B3859"/>
    <w:rsid w:val="006D6AC2"/>
    <w:rsid w:val="006E0226"/>
    <w:rsid w:val="006E7662"/>
    <w:rsid w:val="006F0FF9"/>
    <w:rsid w:val="0071434D"/>
    <w:rsid w:val="00717027"/>
    <w:rsid w:val="00782D48"/>
    <w:rsid w:val="007A0191"/>
    <w:rsid w:val="007A186A"/>
    <w:rsid w:val="007C1801"/>
    <w:rsid w:val="007E5FD2"/>
    <w:rsid w:val="007F6F35"/>
    <w:rsid w:val="00804E91"/>
    <w:rsid w:val="00827D3E"/>
    <w:rsid w:val="00844146"/>
    <w:rsid w:val="00891A42"/>
    <w:rsid w:val="008C1CD4"/>
    <w:rsid w:val="008C5569"/>
    <w:rsid w:val="008C564A"/>
    <w:rsid w:val="008C6680"/>
    <w:rsid w:val="008D3F66"/>
    <w:rsid w:val="008E5C09"/>
    <w:rsid w:val="008E699A"/>
    <w:rsid w:val="00903957"/>
    <w:rsid w:val="009231CB"/>
    <w:rsid w:val="0093227F"/>
    <w:rsid w:val="0093465C"/>
    <w:rsid w:val="00962819"/>
    <w:rsid w:val="00981D51"/>
    <w:rsid w:val="009866BD"/>
    <w:rsid w:val="009A3170"/>
    <w:rsid w:val="009C6FF7"/>
    <w:rsid w:val="009D0412"/>
    <w:rsid w:val="009E5168"/>
    <w:rsid w:val="009F204F"/>
    <w:rsid w:val="009F5D89"/>
    <w:rsid w:val="00A44D57"/>
    <w:rsid w:val="00A57535"/>
    <w:rsid w:val="00A63067"/>
    <w:rsid w:val="00A669E1"/>
    <w:rsid w:val="00A84B76"/>
    <w:rsid w:val="00A949ED"/>
    <w:rsid w:val="00AA47EB"/>
    <w:rsid w:val="00AC4499"/>
    <w:rsid w:val="00AD05E5"/>
    <w:rsid w:val="00AF6676"/>
    <w:rsid w:val="00B004C0"/>
    <w:rsid w:val="00B172B4"/>
    <w:rsid w:val="00B2424D"/>
    <w:rsid w:val="00B47AEC"/>
    <w:rsid w:val="00B71C3D"/>
    <w:rsid w:val="00B80368"/>
    <w:rsid w:val="00B8334F"/>
    <w:rsid w:val="00B9622F"/>
    <w:rsid w:val="00BB0E0F"/>
    <w:rsid w:val="00BC103C"/>
    <w:rsid w:val="00BC636A"/>
    <w:rsid w:val="00BD3C1C"/>
    <w:rsid w:val="00C16339"/>
    <w:rsid w:val="00C23271"/>
    <w:rsid w:val="00C36AD8"/>
    <w:rsid w:val="00C3741F"/>
    <w:rsid w:val="00C508EB"/>
    <w:rsid w:val="00C56258"/>
    <w:rsid w:val="00C75F80"/>
    <w:rsid w:val="00CC5A33"/>
    <w:rsid w:val="00D26F28"/>
    <w:rsid w:val="00D476C6"/>
    <w:rsid w:val="00D55429"/>
    <w:rsid w:val="00D60387"/>
    <w:rsid w:val="00D63E5E"/>
    <w:rsid w:val="00D76B5B"/>
    <w:rsid w:val="00D9758E"/>
    <w:rsid w:val="00DE1D3B"/>
    <w:rsid w:val="00DF207B"/>
    <w:rsid w:val="00E0120E"/>
    <w:rsid w:val="00E0381E"/>
    <w:rsid w:val="00E03BBF"/>
    <w:rsid w:val="00E265CA"/>
    <w:rsid w:val="00E3225F"/>
    <w:rsid w:val="00E34456"/>
    <w:rsid w:val="00E37C20"/>
    <w:rsid w:val="00E56D2D"/>
    <w:rsid w:val="00E94C33"/>
    <w:rsid w:val="00EA6BC8"/>
    <w:rsid w:val="00EB070E"/>
    <w:rsid w:val="00EB5EE9"/>
    <w:rsid w:val="00ED4971"/>
    <w:rsid w:val="00EF335D"/>
    <w:rsid w:val="00EF499D"/>
    <w:rsid w:val="00F025F7"/>
    <w:rsid w:val="00F04C4C"/>
    <w:rsid w:val="00F06036"/>
    <w:rsid w:val="00F50555"/>
    <w:rsid w:val="00F60F53"/>
    <w:rsid w:val="00F65073"/>
    <w:rsid w:val="00F90881"/>
    <w:rsid w:val="00FA0486"/>
    <w:rsid w:val="00FD5444"/>
    <w:rsid w:val="00FD6E77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2B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A4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72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Колонтитул + 11;5 pt;Не полужирный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">
    <w:name w:val="Заголовок №1_"/>
    <w:basedOn w:val="a0"/>
    <w:link w:val="1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_"/>
    <w:basedOn w:val="a0"/>
    <w:link w:val="aa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Основной текст + 11;5 pt;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Курсив"/>
    <w:basedOn w:val="a4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7pt">
    <w:name w:val="Основной текст + Trebuchet MS;7 pt"/>
    <w:basedOn w:val="a4"/>
    <w:rsid w:val="00B172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5pt3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Exact">
    <w:name w:val="Основной текст (7) Exact"/>
    <w:basedOn w:val="a0"/>
    <w:link w:val="7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B172B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Exact">
    <w:name w:val="Основной текст (12) Exact"/>
    <w:basedOn w:val="a0"/>
    <w:link w:val="12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0"/>
    <w:rsid w:val="00B172B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72B4"/>
    <w:pPr>
      <w:shd w:val="clear" w:color="auto" w:fill="FFFFFF"/>
      <w:spacing w:after="132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B172B4"/>
    <w:pPr>
      <w:shd w:val="clear" w:color="auto" w:fill="FFFFFF"/>
      <w:spacing w:before="132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172B4"/>
    <w:pPr>
      <w:shd w:val="clear" w:color="auto" w:fill="FFFFFF"/>
      <w:spacing w:after="168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13">
    <w:name w:val="toc 1"/>
    <w:basedOn w:val="a"/>
    <w:link w:val="12"/>
    <w:autoRedefine/>
    <w:uiPriority w:val="39"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172B4"/>
    <w:pPr>
      <w:shd w:val="clear" w:color="auto" w:fill="FFFFFF"/>
      <w:spacing w:before="240" w:after="240" w:line="0" w:lineRule="atLeast"/>
      <w:ind w:hanging="9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72B4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B172B4"/>
    <w:pPr>
      <w:shd w:val="clear" w:color="auto" w:fill="FFFFFF"/>
      <w:spacing w:before="660" w:after="4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172B4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B172B4"/>
    <w:pPr>
      <w:shd w:val="clear" w:color="auto" w:fill="FFFFFF"/>
      <w:spacing w:before="84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7">
    <w:name w:val="Основной текст (7)"/>
    <w:basedOn w:val="a"/>
    <w:link w:val="7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">
    <w:name w:val="Основной текст (8)"/>
    <w:basedOn w:val="a"/>
    <w:link w:val="8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6"/>
      <w:szCs w:val="16"/>
    </w:rPr>
  </w:style>
  <w:style w:type="paragraph" w:customStyle="1" w:styleId="9">
    <w:name w:val="Основной текст (9)"/>
    <w:basedOn w:val="a"/>
    <w:link w:val="9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Exact"/>
    <w:rsid w:val="00B172B4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20">
    <w:name w:val="Основной текст (12)"/>
    <w:basedOn w:val="a"/>
    <w:link w:val="12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130">
    <w:name w:val="Основной текст (13)"/>
    <w:basedOn w:val="a"/>
    <w:link w:val="13Exact"/>
    <w:rsid w:val="00B172B4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paragraph" w:customStyle="1" w:styleId="24">
    <w:name w:val="Подпись к таблице (2)"/>
    <w:basedOn w:val="a"/>
    <w:link w:val="23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5">
    <w:name w:val="toc 2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3">
    <w:name w:val="toc 3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1"/>
    <w:qFormat/>
    <w:rsid w:val="00AA47EB"/>
    <w:rPr>
      <w:color w:val="000000"/>
    </w:rPr>
  </w:style>
  <w:style w:type="paragraph" w:styleId="ae">
    <w:name w:val="header"/>
    <w:basedOn w:val="a"/>
    <w:link w:val="af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47E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47E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A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uiPriority w:val="39"/>
    <w:rsid w:val="00A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484B65"/>
    <w:pPr>
      <w:widowControl/>
      <w:spacing w:line="259" w:lineRule="auto"/>
      <w:outlineLvl w:val="9"/>
    </w:pPr>
    <w:rPr>
      <w:lang w:bidi="ar-SA"/>
    </w:rPr>
  </w:style>
  <w:style w:type="paragraph" w:styleId="af4">
    <w:name w:val="List Paragraph"/>
    <w:basedOn w:val="a"/>
    <w:uiPriority w:val="34"/>
    <w:qFormat/>
    <w:rsid w:val="00E3225F"/>
    <w:pPr>
      <w:ind w:left="720"/>
      <w:contextualSpacing/>
    </w:pPr>
  </w:style>
  <w:style w:type="paragraph" w:customStyle="1" w:styleId="Default">
    <w:name w:val="Default"/>
    <w:rsid w:val="00DF207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259-4ABA-4F04-9266-A690E08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9-08-15T08:07:00Z</cp:lastPrinted>
  <dcterms:created xsi:type="dcterms:W3CDTF">2019-05-22T07:02:00Z</dcterms:created>
  <dcterms:modified xsi:type="dcterms:W3CDTF">2019-10-02T11:50:00Z</dcterms:modified>
</cp:coreProperties>
</file>